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32AA2" w14:textId="77777777" w:rsidR="008203B0" w:rsidRPr="00BE1E0F" w:rsidRDefault="008203B0" w:rsidP="00AB79E0">
      <w:pPr>
        <w:autoSpaceDE w:val="0"/>
        <w:autoSpaceDN w:val="0"/>
        <w:adjustRightInd w:val="0"/>
        <w:jc w:val="both"/>
        <w:rPr>
          <w:i/>
          <w:color w:val="000000"/>
          <w:sz w:val="2"/>
          <w:szCs w:val="2"/>
        </w:rPr>
      </w:pPr>
    </w:p>
    <w:p w14:paraId="3D67763F" w14:textId="77777777" w:rsidR="008203B0" w:rsidRDefault="008203B0" w:rsidP="00AB79E0">
      <w:pPr>
        <w:autoSpaceDE w:val="0"/>
        <w:autoSpaceDN w:val="0"/>
        <w:adjustRightInd w:val="0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>Houilles est une ville en pleine évolution.</w:t>
      </w:r>
    </w:p>
    <w:p w14:paraId="64B6AC4F" w14:textId="5BA6B81E" w:rsidR="008203B0" w:rsidRDefault="008203B0" w:rsidP="00187236">
      <w:pPr>
        <w:autoSpaceDE w:val="0"/>
        <w:autoSpaceDN w:val="0"/>
        <w:adjustRightInd w:val="0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Desservie par de nombreux transports en commun, à 10 minutes de la </w:t>
      </w:r>
      <w:r w:rsidR="00AB79E0">
        <w:rPr>
          <w:i/>
          <w:color w:val="000000"/>
          <w:sz w:val="22"/>
        </w:rPr>
        <w:t>Défense</w:t>
      </w:r>
      <w:r>
        <w:rPr>
          <w:i/>
          <w:color w:val="000000"/>
          <w:sz w:val="22"/>
        </w:rPr>
        <w:t>, la ville dispose d’atouts spécifiques et enviés, notamment un cadre de vie agréable et paysager.</w:t>
      </w:r>
    </w:p>
    <w:p w14:paraId="25F23EFA" w14:textId="77777777" w:rsidR="00187236" w:rsidRPr="00187236" w:rsidRDefault="00187236" w:rsidP="00187236">
      <w:pPr>
        <w:autoSpaceDE w:val="0"/>
        <w:autoSpaceDN w:val="0"/>
        <w:adjustRightInd w:val="0"/>
        <w:jc w:val="both"/>
        <w:rPr>
          <w:i/>
          <w:color w:val="000000"/>
          <w:sz w:val="22"/>
        </w:rPr>
      </w:pPr>
    </w:p>
    <w:p w14:paraId="4EFD35FB" w14:textId="2DBF6C72" w:rsidR="008203B0" w:rsidRDefault="008203B0" w:rsidP="008203B0">
      <w:pPr>
        <w:autoSpaceDE w:val="0"/>
        <w:autoSpaceDN w:val="0"/>
        <w:adjustRightInd w:val="0"/>
        <w:rPr>
          <w:color w:val="000000"/>
          <w:sz w:val="22"/>
        </w:rPr>
      </w:pPr>
      <w:r>
        <w:rPr>
          <w:color w:val="000000"/>
          <w:sz w:val="22"/>
        </w:rPr>
        <w:t>La ville de Houilles recrute</w:t>
      </w:r>
      <w:r w:rsidR="00AB79E0">
        <w:rPr>
          <w:color w:val="000000"/>
          <w:sz w:val="22"/>
        </w:rPr>
        <w:t> un(e) :</w:t>
      </w:r>
    </w:p>
    <w:p w14:paraId="793863D7" w14:textId="77777777" w:rsidR="008203B0" w:rsidRPr="008203B0" w:rsidRDefault="008203B0" w:rsidP="00E426B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35B3202" w14:textId="5646D0A7" w:rsidR="00CE609F" w:rsidRPr="00E24EE0" w:rsidRDefault="00E24EE0" w:rsidP="008203B0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Informateur J</w:t>
      </w:r>
      <w:r w:rsidR="00B83325" w:rsidRPr="00E24EE0">
        <w:rPr>
          <w:b/>
          <w:color w:val="000000"/>
          <w:sz w:val="36"/>
          <w:szCs w:val="36"/>
        </w:rPr>
        <w:t>eunesse</w:t>
      </w:r>
      <w:r w:rsidR="009D7F19" w:rsidRPr="00E24EE0">
        <w:rPr>
          <w:b/>
          <w:color w:val="000000"/>
          <w:sz w:val="36"/>
          <w:szCs w:val="36"/>
        </w:rPr>
        <w:t xml:space="preserve"> </w:t>
      </w:r>
      <w:r w:rsidR="00AB79E0">
        <w:rPr>
          <w:b/>
          <w:color w:val="000000"/>
          <w:sz w:val="36"/>
          <w:szCs w:val="36"/>
        </w:rPr>
        <w:t>–</w:t>
      </w:r>
      <w:r w:rsidR="001C5544" w:rsidRPr="00E24EE0">
        <w:rPr>
          <w:b/>
          <w:color w:val="000000"/>
          <w:sz w:val="36"/>
          <w:szCs w:val="36"/>
        </w:rPr>
        <w:t xml:space="preserve"> </w:t>
      </w:r>
      <w:r w:rsidR="00AB79E0">
        <w:rPr>
          <w:b/>
          <w:color w:val="000000"/>
          <w:sz w:val="36"/>
          <w:szCs w:val="36"/>
        </w:rPr>
        <w:t>H/F</w:t>
      </w:r>
    </w:p>
    <w:p w14:paraId="5C9A36CA" w14:textId="7C522661" w:rsidR="00736CC5" w:rsidRDefault="00CD54D1" w:rsidP="008203B0">
      <w:pPr>
        <w:jc w:val="center"/>
        <w:rPr>
          <w:b/>
          <w:color w:val="000000"/>
        </w:rPr>
      </w:pPr>
      <w:r>
        <w:rPr>
          <w:b/>
          <w:color w:val="000000"/>
        </w:rPr>
        <w:t>C</w:t>
      </w:r>
      <w:r w:rsidR="00B83325" w:rsidRPr="00CD54D1">
        <w:rPr>
          <w:b/>
          <w:color w:val="000000"/>
        </w:rPr>
        <w:t xml:space="preserve">atégorie </w:t>
      </w:r>
      <w:r w:rsidR="007A73E4" w:rsidRPr="00CD54D1">
        <w:rPr>
          <w:b/>
          <w:color w:val="000000"/>
        </w:rPr>
        <w:t xml:space="preserve">C ou </w:t>
      </w:r>
      <w:r w:rsidR="00B83325" w:rsidRPr="00CD54D1">
        <w:rPr>
          <w:b/>
          <w:color w:val="000000"/>
        </w:rPr>
        <w:t>B</w:t>
      </w:r>
    </w:p>
    <w:p w14:paraId="76975DBB" w14:textId="04A7CAD8" w:rsidR="008704FB" w:rsidRPr="00CD54D1" w:rsidRDefault="008704FB" w:rsidP="008203B0">
      <w:pPr>
        <w:jc w:val="center"/>
        <w:rPr>
          <w:b/>
          <w:color w:val="000000"/>
        </w:rPr>
      </w:pPr>
      <w:r>
        <w:rPr>
          <w:b/>
          <w:color w:val="000000"/>
        </w:rPr>
        <w:t>Titulaire ou contractuel</w:t>
      </w:r>
    </w:p>
    <w:p w14:paraId="2334C8D6" w14:textId="77777777" w:rsidR="00F2091E" w:rsidRDefault="00F2091E" w:rsidP="00F2091E">
      <w:pPr>
        <w:jc w:val="both"/>
        <w:rPr>
          <w:sz w:val="22"/>
          <w:szCs w:val="22"/>
        </w:rPr>
      </w:pPr>
    </w:p>
    <w:p w14:paraId="791950AD" w14:textId="77777777" w:rsidR="00E24EE0" w:rsidRPr="00560B06" w:rsidRDefault="00E24EE0" w:rsidP="00F2091E">
      <w:pPr>
        <w:jc w:val="both"/>
      </w:pPr>
    </w:p>
    <w:p w14:paraId="5B390524" w14:textId="4A009312" w:rsidR="00F2091E" w:rsidRPr="00560B06" w:rsidRDefault="00F2091E" w:rsidP="00187236">
      <w:pPr>
        <w:jc w:val="both"/>
      </w:pPr>
      <w:r w:rsidRPr="00560B06">
        <w:t xml:space="preserve">Sous la responsabilité du </w:t>
      </w:r>
      <w:r w:rsidR="00E24EE0" w:rsidRPr="00560B06">
        <w:t xml:space="preserve">Chef de service </w:t>
      </w:r>
      <w:r w:rsidRPr="00560B06">
        <w:t>Jeunesse, vous êtes chargé(e), auprès des 1</w:t>
      </w:r>
      <w:r w:rsidR="001F7650" w:rsidRPr="00560B06">
        <w:t>2</w:t>
      </w:r>
      <w:r w:rsidRPr="00560B06">
        <w:t>/25 ans, de l’accueil du Point Information Jeunesse.</w:t>
      </w:r>
      <w:r w:rsidR="00AB79E0" w:rsidRPr="00560B06">
        <w:t xml:space="preserve"> A ce titre vous aurez comme principales missions :</w:t>
      </w:r>
    </w:p>
    <w:p w14:paraId="35871F81" w14:textId="77777777" w:rsidR="00F2091E" w:rsidRPr="00560B06" w:rsidRDefault="00F2091E" w:rsidP="00187236">
      <w:pPr>
        <w:jc w:val="both"/>
      </w:pPr>
    </w:p>
    <w:p w14:paraId="77947C8B" w14:textId="58338F76" w:rsidR="00CD54D1" w:rsidRPr="00560B06" w:rsidRDefault="00CD54D1" w:rsidP="00187236">
      <w:pPr>
        <w:numPr>
          <w:ilvl w:val="12"/>
          <w:numId w:val="0"/>
        </w:numPr>
        <w:jc w:val="both"/>
        <w:rPr>
          <w:b/>
        </w:rPr>
      </w:pPr>
      <w:r w:rsidRPr="00560B06">
        <w:rPr>
          <w:b/>
          <w:kern w:val="1"/>
          <w:lang w:eastAsia="ar-SA"/>
        </w:rPr>
        <w:t>Accueil du public de H</w:t>
      </w:r>
      <w:r w:rsidR="001F7650" w:rsidRPr="00560B06">
        <w:rPr>
          <w:b/>
          <w:kern w:val="1"/>
          <w:lang w:eastAsia="ar-SA"/>
        </w:rPr>
        <w:t xml:space="preserve">ouilles Information </w:t>
      </w:r>
      <w:r w:rsidRPr="00560B06">
        <w:rPr>
          <w:b/>
          <w:kern w:val="1"/>
          <w:lang w:eastAsia="ar-SA"/>
        </w:rPr>
        <w:t>J</w:t>
      </w:r>
      <w:r w:rsidR="001F7650" w:rsidRPr="00560B06">
        <w:rPr>
          <w:b/>
          <w:kern w:val="1"/>
          <w:lang w:eastAsia="ar-SA"/>
        </w:rPr>
        <w:t>eunesse</w:t>
      </w:r>
    </w:p>
    <w:p w14:paraId="167AC667" w14:textId="77777777" w:rsidR="00CD54D1" w:rsidRPr="00560B06" w:rsidRDefault="00CD54D1" w:rsidP="00187236">
      <w:pPr>
        <w:pStyle w:val="Pieddepage"/>
        <w:numPr>
          <w:ilvl w:val="12"/>
          <w:numId w:val="0"/>
        </w:numPr>
        <w:tabs>
          <w:tab w:val="clear" w:pos="4536"/>
          <w:tab w:val="clear" w:pos="9072"/>
        </w:tabs>
        <w:jc w:val="both"/>
      </w:pPr>
    </w:p>
    <w:p w14:paraId="2634F0CC" w14:textId="131708E3" w:rsidR="00CD54D1" w:rsidRPr="00560B06" w:rsidRDefault="00CD54D1" w:rsidP="00187236">
      <w:pPr>
        <w:pStyle w:val="Paragraphedeliste"/>
        <w:numPr>
          <w:ilvl w:val="0"/>
          <w:numId w:val="6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560B06">
        <w:rPr>
          <w:rFonts w:ascii="Times New Roman" w:hAnsi="Times New Roman"/>
          <w:sz w:val="24"/>
          <w:szCs w:val="24"/>
        </w:rPr>
        <w:t>Participer à la définition des orientations de « Houilles Information Jeunesse » (HIJ)</w:t>
      </w:r>
      <w:r w:rsidR="001F7650" w:rsidRPr="00560B06">
        <w:rPr>
          <w:rFonts w:ascii="Times New Roman" w:hAnsi="Times New Roman"/>
          <w:sz w:val="24"/>
          <w:szCs w:val="24"/>
        </w:rPr>
        <w:t>,</w:t>
      </w:r>
    </w:p>
    <w:p w14:paraId="1A20F6D2" w14:textId="6FF22AD6" w:rsidR="00187236" w:rsidRPr="00560B06" w:rsidRDefault="00187236" w:rsidP="00187236">
      <w:pPr>
        <w:pStyle w:val="Paragraphedeliste"/>
        <w:numPr>
          <w:ilvl w:val="0"/>
          <w:numId w:val="6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560B06">
        <w:rPr>
          <w:rFonts w:ascii="Times New Roman" w:hAnsi="Times New Roman"/>
          <w:sz w:val="24"/>
          <w:szCs w:val="24"/>
        </w:rPr>
        <w:t>Animer et créer une relation de proximité avec les jeunes en leur apportant des réponses adaptées, Favoriser leur implication et leur mobilisation,</w:t>
      </w:r>
    </w:p>
    <w:p w14:paraId="0C6C3B10" w14:textId="5FD7F7A7" w:rsidR="00CD54D1" w:rsidRPr="00560B06" w:rsidRDefault="00CD54D1" w:rsidP="00187236">
      <w:pPr>
        <w:pStyle w:val="Paragraphedeliste"/>
        <w:numPr>
          <w:ilvl w:val="0"/>
          <w:numId w:val="6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560B06">
        <w:rPr>
          <w:rFonts w:ascii="Times New Roman" w:hAnsi="Times New Roman"/>
          <w:sz w:val="24"/>
          <w:szCs w:val="24"/>
        </w:rPr>
        <w:t>Veiller à l’application du règlement intérieur de la structure</w:t>
      </w:r>
      <w:r w:rsidR="001F7650" w:rsidRPr="00560B06">
        <w:rPr>
          <w:rFonts w:ascii="Times New Roman" w:hAnsi="Times New Roman"/>
          <w:sz w:val="24"/>
          <w:szCs w:val="24"/>
        </w:rPr>
        <w:t>,</w:t>
      </w:r>
    </w:p>
    <w:p w14:paraId="33918FC6" w14:textId="14EE7ACB" w:rsidR="00CD54D1" w:rsidRPr="00560B06" w:rsidRDefault="00CD54D1" w:rsidP="00187236">
      <w:pPr>
        <w:pStyle w:val="Paragraphedeliste"/>
        <w:numPr>
          <w:ilvl w:val="0"/>
          <w:numId w:val="6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560B06">
        <w:rPr>
          <w:rFonts w:ascii="Times New Roman" w:hAnsi="Times New Roman"/>
          <w:sz w:val="24"/>
          <w:szCs w:val="24"/>
        </w:rPr>
        <w:t>Actualiser et organiser le fonds documentaire</w:t>
      </w:r>
      <w:r w:rsidR="001F7650" w:rsidRPr="00560B06">
        <w:rPr>
          <w:rFonts w:ascii="Times New Roman" w:hAnsi="Times New Roman"/>
          <w:sz w:val="24"/>
          <w:szCs w:val="24"/>
        </w:rPr>
        <w:t>,</w:t>
      </w:r>
    </w:p>
    <w:p w14:paraId="6E53ADF1" w14:textId="1BE9841B" w:rsidR="00CD54D1" w:rsidRPr="00560B06" w:rsidRDefault="00CD54D1" w:rsidP="00187236">
      <w:pPr>
        <w:pStyle w:val="Paragraphedeliste"/>
        <w:numPr>
          <w:ilvl w:val="0"/>
          <w:numId w:val="6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560B06">
        <w:rPr>
          <w:rFonts w:ascii="Times New Roman" w:hAnsi="Times New Roman"/>
          <w:sz w:val="24"/>
          <w:szCs w:val="24"/>
        </w:rPr>
        <w:t>Participer à la gestion de l’équipement, définir les besoins en matériel</w:t>
      </w:r>
      <w:r w:rsidR="001F7650" w:rsidRPr="00560B06">
        <w:rPr>
          <w:rFonts w:ascii="Times New Roman" w:hAnsi="Times New Roman"/>
          <w:sz w:val="24"/>
          <w:szCs w:val="24"/>
        </w:rPr>
        <w:t>,</w:t>
      </w:r>
    </w:p>
    <w:p w14:paraId="1B44F375" w14:textId="687DC8C9" w:rsidR="00CD54D1" w:rsidRPr="00560B06" w:rsidRDefault="00CD54D1" w:rsidP="00187236">
      <w:pPr>
        <w:pStyle w:val="Paragraphedeliste"/>
        <w:numPr>
          <w:ilvl w:val="0"/>
          <w:numId w:val="6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560B06">
        <w:rPr>
          <w:rFonts w:ascii="Times New Roman" w:hAnsi="Times New Roman"/>
          <w:sz w:val="24"/>
          <w:szCs w:val="24"/>
        </w:rPr>
        <w:t>Assurer la promotion de la structure et tenir les statistiques de fréquentation</w:t>
      </w:r>
      <w:r w:rsidR="001F7650" w:rsidRPr="00560B06">
        <w:rPr>
          <w:rFonts w:ascii="Times New Roman" w:hAnsi="Times New Roman"/>
          <w:sz w:val="24"/>
          <w:szCs w:val="24"/>
        </w:rPr>
        <w:t>.</w:t>
      </w:r>
    </w:p>
    <w:p w14:paraId="3F3CA18D" w14:textId="77777777" w:rsidR="00CD54D1" w:rsidRPr="00560B06" w:rsidRDefault="00CD54D1" w:rsidP="00187236">
      <w:pPr>
        <w:tabs>
          <w:tab w:val="left" w:pos="360"/>
        </w:tabs>
        <w:jc w:val="both"/>
        <w:rPr>
          <w:b/>
          <w:u w:val="single"/>
        </w:rPr>
      </w:pPr>
    </w:p>
    <w:p w14:paraId="140E7418" w14:textId="277F78A9" w:rsidR="00CD54D1" w:rsidRPr="00560B06" w:rsidRDefault="00CD54D1" w:rsidP="00187236">
      <w:pPr>
        <w:numPr>
          <w:ilvl w:val="12"/>
          <w:numId w:val="0"/>
        </w:numPr>
        <w:jc w:val="both"/>
        <w:rPr>
          <w:rFonts w:eastAsiaTheme="minorHAnsi"/>
          <w:b/>
          <w:bCs/>
          <w:lang w:eastAsia="en-US"/>
        </w:rPr>
      </w:pPr>
      <w:r w:rsidRPr="00560B06">
        <w:rPr>
          <w:rFonts w:eastAsiaTheme="minorHAnsi"/>
          <w:b/>
          <w:bCs/>
          <w:lang w:eastAsia="en-US"/>
        </w:rPr>
        <w:t>Conduite de projets d’information et de prévention jeunesse</w:t>
      </w:r>
    </w:p>
    <w:p w14:paraId="4410FCDD" w14:textId="77777777" w:rsidR="00CD54D1" w:rsidRPr="00560B06" w:rsidRDefault="00CD54D1" w:rsidP="00187236">
      <w:pPr>
        <w:tabs>
          <w:tab w:val="left" w:pos="360"/>
        </w:tabs>
        <w:jc w:val="both"/>
      </w:pPr>
    </w:p>
    <w:p w14:paraId="0EA5792B" w14:textId="3C8CC413" w:rsidR="00CD54D1" w:rsidRPr="00560B06" w:rsidRDefault="00CD54D1" w:rsidP="00187236">
      <w:pPr>
        <w:pStyle w:val="Paragraphedeliste"/>
        <w:numPr>
          <w:ilvl w:val="0"/>
          <w:numId w:val="7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560B06">
        <w:rPr>
          <w:rFonts w:ascii="Times New Roman" w:hAnsi="Times New Roman"/>
          <w:sz w:val="24"/>
          <w:szCs w:val="24"/>
        </w:rPr>
        <w:t>Favoriser et mobiliser l’implication du public 12-25 ans</w:t>
      </w:r>
      <w:r w:rsidR="001F7650" w:rsidRPr="00560B06">
        <w:rPr>
          <w:rFonts w:ascii="Times New Roman" w:hAnsi="Times New Roman"/>
          <w:sz w:val="24"/>
          <w:szCs w:val="24"/>
        </w:rPr>
        <w:t>,</w:t>
      </w:r>
    </w:p>
    <w:p w14:paraId="7D262D33" w14:textId="7F4AECCF" w:rsidR="00CD54D1" w:rsidRPr="00560B06" w:rsidRDefault="00CD54D1" w:rsidP="00187236">
      <w:pPr>
        <w:pStyle w:val="Paragraphedeliste"/>
        <w:numPr>
          <w:ilvl w:val="0"/>
          <w:numId w:val="7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560B06">
        <w:rPr>
          <w:rFonts w:ascii="Times New Roman" w:hAnsi="Times New Roman"/>
          <w:sz w:val="24"/>
          <w:szCs w:val="24"/>
        </w:rPr>
        <w:t>Participer à la conception, la mise en œuvre, le suivi et l’évaluation des projets : jobs d’été, alternance, métiers, baby-sitting, etc.</w:t>
      </w:r>
      <w:r w:rsidR="001F7650" w:rsidRPr="00560B06">
        <w:rPr>
          <w:rFonts w:ascii="Times New Roman" w:hAnsi="Times New Roman"/>
          <w:sz w:val="24"/>
          <w:szCs w:val="24"/>
        </w:rPr>
        <w:t>,</w:t>
      </w:r>
    </w:p>
    <w:p w14:paraId="3CA101C7" w14:textId="786BAE37" w:rsidR="00CD54D1" w:rsidRPr="00560B06" w:rsidRDefault="00CD54D1" w:rsidP="00187236">
      <w:pPr>
        <w:pStyle w:val="Paragraphedeliste"/>
        <w:numPr>
          <w:ilvl w:val="0"/>
          <w:numId w:val="7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560B06">
        <w:rPr>
          <w:rFonts w:ascii="Times New Roman" w:hAnsi="Times New Roman"/>
          <w:sz w:val="24"/>
          <w:szCs w:val="24"/>
        </w:rPr>
        <w:t>Participer au développement et au renouvellement du réseau de partenaires</w:t>
      </w:r>
      <w:r w:rsidR="001F7650" w:rsidRPr="00560B06">
        <w:rPr>
          <w:rFonts w:ascii="Times New Roman" w:hAnsi="Times New Roman"/>
          <w:sz w:val="24"/>
          <w:szCs w:val="24"/>
        </w:rPr>
        <w:t>,</w:t>
      </w:r>
    </w:p>
    <w:p w14:paraId="07CDF9B3" w14:textId="56077F45" w:rsidR="00CD54D1" w:rsidRPr="00560B06" w:rsidRDefault="00CD54D1" w:rsidP="00187236">
      <w:pPr>
        <w:pStyle w:val="Paragraphedeliste"/>
        <w:numPr>
          <w:ilvl w:val="0"/>
          <w:numId w:val="7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560B06">
        <w:rPr>
          <w:rFonts w:ascii="Times New Roman" w:hAnsi="Times New Roman"/>
          <w:sz w:val="24"/>
          <w:szCs w:val="24"/>
        </w:rPr>
        <w:t>Participer à la gestion administrative et budgétaire des projets</w:t>
      </w:r>
      <w:r w:rsidR="001F7650" w:rsidRPr="00560B06">
        <w:rPr>
          <w:rFonts w:ascii="Times New Roman" w:hAnsi="Times New Roman"/>
          <w:sz w:val="24"/>
          <w:szCs w:val="24"/>
        </w:rPr>
        <w:t>,</w:t>
      </w:r>
    </w:p>
    <w:p w14:paraId="03F109AB" w14:textId="78AA6DAD" w:rsidR="00CD54D1" w:rsidRPr="00560B06" w:rsidRDefault="00CD54D1" w:rsidP="00187236">
      <w:pPr>
        <w:pStyle w:val="Paragraphedeliste"/>
        <w:numPr>
          <w:ilvl w:val="0"/>
          <w:numId w:val="7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560B06">
        <w:rPr>
          <w:rFonts w:ascii="Times New Roman" w:hAnsi="Times New Roman"/>
          <w:sz w:val="24"/>
          <w:szCs w:val="24"/>
        </w:rPr>
        <w:t>Participer à la conception, et à l’organisation d’événements locaux</w:t>
      </w:r>
      <w:r w:rsidR="001F7650" w:rsidRPr="00560B06">
        <w:rPr>
          <w:rFonts w:ascii="Times New Roman" w:hAnsi="Times New Roman"/>
          <w:sz w:val="24"/>
          <w:szCs w:val="24"/>
        </w:rPr>
        <w:t>,</w:t>
      </w:r>
    </w:p>
    <w:p w14:paraId="6BF36F7E" w14:textId="4D2C2788" w:rsidR="00CD54D1" w:rsidRPr="00560B06" w:rsidRDefault="00CD54D1" w:rsidP="00187236">
      <w:pPr>
        <w:pStyle w:val="Paragraphedeliste"/>
        <w:numPr>
          <w:ilvl w:val="0"/>
          <w:numId w:val="7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560B06">
        <w:rPr>
          <w:rFonts w:ascii="Times New Roman" w:hAnsi="Times New Roman"/>
          <w:sz w:val="24"/>
          <w:szCs w:val="24"/>
        </w:rPr>
        <w:t>Collaborer avec les institutions, partenaires et contrôleurs</w:t>
      </w:r>
      <w:r w:rsidR="001F7650" w:rsidRPr="00560B06">
        <w:rPr>
          <w:rFonts w:ascii="Times New Roman" w:hAnsi="Times New Roman"/>
          <w:sz w:val="24"/>
          <w:szCs w:val="24"/>
        </w:rPr>
        <w:t>,</w:t>
      </w:r>
      <w:r w:rsidR="00B40DF2" w:rsidRPr="00560B06">
        <w:rPr>
          <w:rFonts w:ascii="Times New Roman" w:hAnsi="Times New Roman"/>
          <w:sz w:val="24"/>
          <w:szCs w:val="24"/>
        </w:rPr>
        <w:t xml:space="preserve"> et t</w:t>
      </w:r>
      <w:r w:rsidRPr="00560B06">
        <w:rPr>
          <w:rFonts w:ascii="Times New Roman" w:hAnsi="Times New Roman"/>
          <w:sz w:val="24"/>
          <w:szCs w:val="24"/>
        </w:rPr>
        <w:t>ravailler en lien avec les établissements du second degré</w:t>
      </w:r>
      <w:r w:rsidR="001F7650" w:rsidRPr="00560B06">
        <w:rPr>
          <w:rFonts w:ascii="Times New Roman" w:hAnsi="Times New Roman"/>
          <w:sz w:val="24"/>
          <w:szCs w:val="24"/>
        </w:rPr>
        <w:t>.</w:t>
      </w:r>
    </w:p>
    <w:p w14:paraId="75092371" w14:textId="77777777" w:rsidR="00CD54D1" w:rsidRPr="00560B06" w:rsidRDefault="00CD54D1" w:rsidP="00187236">
      <w:pPr>
        <w:numPr>
          <w:ilvl w:val="12"/>
          <w:numId w:val="0"/>
        </w:numPr>
        <w:jc w:val="both"/>
      </w:pPr>
    </w:p>
    <w:p w14:paraId="7AA18AD3" w14:textId="44D96C3D" w:rsidR="00CD54D1" w:rsidRPr="00560B06" w:rsidRDefault="00CD54D1" w:rsidP="00187236">
      <w:pPr>
        <w:numPr>
          <w:ilvl w:val="12"/>
          <w:numId w:val="0"/>
        </w:numPr>
        <w:jc w:val="both"/>
        <w:rPr>
          <w:b/>
          <w:bCs/>
        </w:rPr>
      </w:pPr>
      <w:r w:rsidRPr="00560B06">
        <w:rPr>
          <w:rFonts w:eastAsiaTheme="minorHAnsi"/>
          <w:b/>
          <w:bCs/>
          <w:lang w:eastAsia="en-US"/>
        </w:rPr>
        <w:t>Gestion des supports et outils de communication à destination du public jeunes</w:t>
      </w:r>
    </w:p>
    <w:p w14:paraId="2257CCB2" w14:textId="77777777" w:rsidR="00CD54D1" w:rsidRPr="00560B06" w:rsidRDefault="00CD54D1" w:rsidP="00187236">
      <w:pPr>
        <w:pStyle w:val="Pieddepage"/>
        <w:numPr>
          <w:ilvl w:val="12"/>
          <w:numId w:val="0"/>
        </w:numPr>
        <w:tabs>
          <w:tab w:val="clear" w:pos="4536"/>
          <w:tab w:val="clear" w:pos="9072"/>
        </w:tabs>
        <w:jc w:val="both"/>
      </w:pPr>
    </w:p>
    <w:p w14:paraId="4FF9E26B" w14:textId="39D7A4A0" w:rsidR="00CD54D1" w:rsidRPr="00560B06" w:rsidRDefault="00CD54D1" w:rsidP="00187236">
      <w:pPr>
        <w:pStyle w:val="Paragraphedeliste"/>
        <w:numPr>
          <w:ilvl w:val="0"/>
          <w:numId w:val="8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560B06">
        <w:rPr>
          <w:rFonts w:ascii="Times New Roman" w:hAnsi="Times New Roman"/>
          <w:sz w:val="24"/>
          <w:szCs w:val="24"/>
        </w:rPr>
        <w:t>Tenir à jour et dynamiser le site jeunesse</w:t>
      </w:r>
      <w:r w:rsidR="001F7650" w:rsidRPr="00560B06">
        <w:rPr>
          <w:rFonts w:ascii="Times New Roman" w:hAnsi="Times New Roman"/>
          <w:sz w:val="24"/>
          <w:szCs w:val="24"/>
        </w:rPr>
        <w:t>,</w:t>
      </w:r>
    </w:p>
    <w:p w14:paraId="407001CE" w14:textId="20D361D2" w:rsidR="00CD54D1" w:rsidRPr="00560B06" w:rsidRDefault="00CD54D1" w:rsidP="00187236">
      <w:pPr>
        <w:pStyle w:val="Paragraphedeliste"/>
        <w:numPr>
          <w:ilvl w:val="0"/>
          <w:numId w:val="8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560B06">
        <w:rPr>
          <w:rFonts w:ascii="Times New Roman" w:hAnsi="Times New Roman"/>
          <w:sz w:val="24"/>
          <w:szCs w:val="24"/>
        </w:rPr>
        <w:t>Participer à l’élaboration des besoins de communication externe</w:t>
      </w:r>
      <w:r w:rsidR="001F7650" w:rsidRPr="00560B06">
        <w:rPr>
          <w:rFonts w:ascii="Times New Roman" w:hAnsi="Times New Roman"/>
          <w:sz w:val="24"/>
          <w:szCs w:val="24"/>
        </w:rPr>
        <w:t>,</w:t>
      </w:r>
    </w:p>
    <w:p w14:paraId="24021AFF" w14:textId="591FCE2C" w:rsidR="00CD54D1" w:rsidRPr="00560B06" w:rsidRDefault="00187236" w:rsidP="00187236">
      <w:pPr>
        <w:pStyle w:val="Paragraphedeliste"/>
        <w:numPr>
          <w:ilvl w:val="0"/>
          <w:numId w:val="8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560B06">
        <w:rPr>
          <w:rFonts w:ascii="Times New Roman" w:hAnsi="Times New Roman"/>
          <w:sz w:val="24"/>
          <w:szCs w:val="24"/>
        </w:rPr>
        <w:t>Mettre en ligne les articles validés et t</w:t>
      </w:r>
      <w:r w:rsidR="00CD54D1" w:rsidRPr="00560B06">
        <w:rPr>
          <w:rFonts w:ascii="Times New Roman" w:hAnsi="Times New Roman"/>
          <w:sz w:val="24"/>
          <w:szCs w:val="24"/>
        </w:rPr>
        <w:t>enir à jour le planning annuel de mise en ligne</w:t>
      </w:r>
      <w:r w:rsidR="001F7650" w:rsidRPr="00560B06">
        <w:rPr>
          <w:rFonts w:ascii="Times New Roman" w:hAnsi="Times New Roman"/>
          <w:sz w:val="24"/>
          <w:szCs w:val="24"/>
        </w:rPr>
        <w:t>,</w:t>
      </w:r>
    </w:p>
    <w:p w14:paraId="777C5722" w14:textId="32D4F358" w:rsidR="00CD54D1" w:rsidRPr="00560B06" w:rsidRDefault="00CD54D1" w:rsidP="00187236">
      <w:pPr>
        <w:pStyle w:val="Paragraphedeliste"/>
        <w:numPr>
          <w:ilvl w:val="0"/>
          <w:numId w:val="8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560B06">
        <w:rPr>
          <w:rFonts w:ascii="Times New Roman" w:hAnsi="Times New Roman"/>
          <w:sz w:val="24"/>
          <w:szCs w:val="24"/>
        </w:rPr>
        <w:t>Développer de nouveaux modes de communication et de mobilisation du public jeunes</w:t>
      </w:r>
      <w:r w:rsidR="001F7650" w:rsidRPr="00560B06">
        <w:rPr>
          <w:rFonts w:ascii="Times New Roman" w:hAnsi="Times New Roman"/>
          <w:sz w:val="24"/>
          <w:szCs w:val="24"/>
        </w:rPr>
        <w:t>.</w:t>
      </w:r>
    </w:p>
    <w:p w14:paraId="0900D640" w14:textId="77777777" w:rsidR="00187236" w:rsidRPr="00560B06" w:rsidRDefault="00187236" w:rsidP="00187236">
      <w:pPr>
        <w:jc w:val="both"/>
        <w:rPr>
          <w:rStyle w:val="Accentuation"/>
          <w:i w:val="0"/>
          <w:iCs w:val="0"/>
        </w:rPr>
      </w:pPr>
    </w:p>
    <w:p w14:paraId="0F33C0F4" w14:textId="77777777" w:rsidR="00CD54D1" w:rsidRPr="00560B06" w:rsidRDefault="00CD54D1" w:rsidP="00187236">
      <w:pPr>
        <w:jc w:val="both"/>
        <w:rPr>
          <w:rStyle w:val="Accentuation"/>
          <w:i w:val="0"/>
          <w:iCs w:val="0"/>
        </w:rPr>
      </w:pPr>
    </w:p>
    <w:p w14:paraId="62F5D558" w14:textId="0C067BF8" w:rsidR="00AB79E0" w:rsidRPr="00560B06" w:rsidRDefault="00AB79E0" w:rsidP="00187236">
      <w:pPr>
        <w:jc w:val="both"/>
        <w:rPr>
          <w:rStyle w:val="Accentuation"/>
          <w:i w:val="0"/>
          <w:iCs w:val="0"/>
        </w:rPr>
      </w:pPr>
    </w:p>
    <w:p w14:paraId="496F8DF8" w14:textId="77777777" w:rsidR="00560B06" w:rsidRDefault="00560B06" w:rsidP="00187236">
      <w:pPr>
        <w:jc w:val="both"/>
        <w:rPr>
          <w:rStyle w:val="Accentuation"/>
          <w:b/>
          <w:bCs/>
          <w:i w:val="0"/>
          <w:iCs w:val="0"/>
        </w:rPr>
      </w:pPr>
    </w:p>
    <w:p w14:paraId="202EA67B" w14:textId="77777777" w:rsidR="00560B06" w:rsidRDefault="00560B06" w:rsidP="00187236">
      <w:pPr>
        <w:jc w:val="both"/>
        <w:rPr>
          <w:rStyle w:val="Accentuation"/>
          <w:b/>
          <w:bCs/>
          <w:i w:val="0"/>
          <w:iCs w:val="0"/>
        </w:rPr>
      </w:pPr>
    </w:p>
    <w:p w14:paraId="6FCE9B41" w14:textId="57A64194" w:rsidR="00AB79E0" w:rsidRPr="00560B06" w:rsidRDefault="00AB79E0" w:rsidP="00187236">
      <w:pPr>
        <w:jc w:val="both"/>
        <w:rPr>
          <w:rStyle w:val="Accentuation"/>
          <w:b/>
          <w:bCs/>
          <w:i w:val="0"/>
          <w:iCs w:val="0"/>
        </w:rPr>
      </w:pPr>
      <w:r w:rsidRPr="00560B06">
        <w:rPr>
          <w:rStyle w:val="Accentuation"/>
          <w:b/>
          <w:bCs/>
          <w:i w:val="0"/>
          <w:iCs w:val="0"/>
        </w:rPr>
        <w:t>Profil :</w:t>
      </w:r>
    </w:p>
    <w:p w14:paraId="799D9558" w14:textId="77777777" w:rsidR="00AB79E0" w:rsidRPr="00560B06" w:rsidRDefault="00AB79E0" w:rsidP="00187236">
      <w:pPr>
        <w:jc w:val="both"/>
        <w:rPr>
          <w:rStyle w:val="Accentuation"/>
          <w:i w:val="0"/>
          <w:iCs w:val="0"/>
        </w:rPr>
      </w:pPr>
    </w:p>
    <w:p w14:paraId="012A80C5" w14:textId="2D775392" w:rsidR="00F2091E" w:rsidRPr="00560B06" w:rsidRDefault="00F2091E" w:rsidP="00560B06">
      <w:pPr>
        <w:spacing w:line="276" w:lineRule="auto"/>
        <w:jc w:val="both"/>
        <w:rPr>
          <w:rStyle w:val="Accentuation"/>
          <w:i w:val="0"/>
          <w:iCs w:val="0"/>
        </w:rPr>
      </w:pPr>
      <w:r w:rsidRPr="00560B06">
        <w:rPr>
          <w:rStyle w:val="Accentuation"/>
          <w:i w:val="0"/>
          <w:iCs w:val="0"/>
        </w:rPr>
        <w:t>Vous avez une bonne connaissance du secteur géographique, socio-économique et culturel et des dispositifs en faveur de la jeunesse. Vous êtes aguerri(e) aux méthodes et outils d’évaluation, aux techniques de concertation et d’écoute active.</w:t>
      </w:r>
    </w:p>
    <w:p w14:paraId="55CDD297" w14:textId="7DC51973" w:rsidR="00AB79E0" w:rsidRPr="00560B06" w:rsidRDefault="00AB79E0" w:rsidP="00560B06">
      <w:pPr>
        <w:spacing w:line="276" w:lineRule="auto"/>
        <w:jc w:val="both"/>
        <w:rPr>
          <w:rStyle w:val="Accentuation"/>
          <w:i w:val="0"/>
          <w:iCs w:val="0"/>
        </w:rPr>
      </w:pPr>
      <w:r w:rsidRPr="00560B06">
        <w:rPr>
          <w:rStyle w:val="Accentuation"/>
          <w:i w:val="0"/>
          <w:iCs w:val="0"/>
        </w:rPr>
        <w:t>Vous avez une solide expérience en méthode de conduite de projet et maîtrisez les outils numériques</w:t>
      </w:r>
      <w:r w:rsidR="00560B06" w:rsidRPr="00560B06">
        <w:rPr>
          <w:rStyle w:val="Accentuation"/>
          <w:i w:val="0"/>
          <w:iCs w:val="0"/>
        </w:rPr>
        <w:t xml:space="preserve"> et réseaux de communication.</w:t>
      </w:r>
    </w:p>
    <w:p w14:paraId="569AA509" w14:textId="77777777" w:rsidR="00F2091E" w:rsidRPr="00560B06" w:rsidRDefault="00F2091E" w:rsidP="00560B06">
      <w:pPr>
        <w:spacing w:line="276" w:lineRule="auto"/>
        <w:jc w:val="both"/>
        <w:rPr>
          <w:rStyle w:val="Accentuation"/>
          <w:i w:val="0"/>
          <w:iCs w:val="0"/>
        </w:rPr>
      </w:pPr>
    </w:p>
    <w:p w14:paraId="05BA2F34" w14:textId="77777777" w:rsidR="00E533B5" w:rsidRPr="00560B06" w:rsidRDefault="00F2091E" w:rsidP="00560B06">
      <w:pPr>
        <w:spacing w:line="276" w:lineRule="auto"/>
        <w:jc w:val="both"/>
        <w:rPr>
          <w:bCs/>
        </w:rPr>
      </w:pPr>
      <w:r w:rsidRPr="00560B06">
        <w:rPr>
          <w:rStyle w:val="Accentuation"/>
          <w:i w:val="0"/>
          <w:iCs w:val="0"/>
        </w:rPr>
        <w:t>Vous avez le sens de l’organisation, de la gestion, et de la communication. Vous possédez des aptitudes rédactionnelles et relationnelles avérées ainsi qu’une bonne pratique des logiciels de bureautique.</w:t>
      </w:r>
    </w:p>
    <w:p w14:paraId="424D776E" w14:textId="77777777" w:rsidR="00865D59" w:rsidRPr="00560B06" w:rsidRDefault="00865D59" w:rsidP="00560B0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557B6400" w14:textId="0D6E5D32" w:rsidR="00865D59" w:rsidRPr="00560B06" w:rsidRDefault="00865D59" w:rsidP="00560B0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5DFA09EC" w14:textId="77777777" w:rsidR="00560B06" w:rsidRPr="00560B06" w:rsidRDefault="00560B06" w:rsidP="00560B0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79B82EBC" w14:textId="77777777" w:rsidR="00865D59" w:rsidRPr="00560B06" w:rsidRDefault="00865D59" w:rsidP="00560B0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15541931" w14:textId="77777777" w:rsidR="00CD54D1" w:rsidRPr="00560B06" w:rsidRDefault="00CD54D1" w:rsidP="00560B0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531A8CC5" w14:textId="5ED465D9" w:rsidR="00AB79E0" w:rsidRPr="00560B06" w:rsidRDefault="00AB79E0" w:rsidP="00560B0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60B06">
        <w:rPr>
          <w:color w:val="000000"/>
        </w:rPr>
        <w:t>Rémunération statutaire ou négociable selon profil + régime indemnitaire + 13</w:t>
      </w:r>
      <w:r w:rsidRPr="00560B06">
        <w:rPr>
          <w:color w:val="000000"/>
          <w:vertAlign w:val="superscript"/>
        </w:rPr>
        <w:t>ème</w:t>
      </w:r>
      <w:r w:rsidRPr="00560B06">
        <w:rPr>
          <w:color w:val="000000"/>
        </w:rPr>
        <w:t xml:space="preserve"> mois + comité d’entreprise + participation au système de prévoyance et complémentaire santé + nombreuses possibilités de formation. </w:t>
      </w:r>
    </w:p>
    <w:p w14:paraId="3C975269" w14:textId="77777777" w:rsidR="00AB79E0" w:rsidRPr="00560B06" w:rsidRDefault="00AB79E0" w:rsidP="00560B06">
      <w:pPr>
        <w:adjustRightInd w:val="0"/>
        <w:spacing w:line="276" w:lineRule="auto"/>
        <w:jc w:val="both"/>
        <w:rPr>
          <w:color w:val="000000"/>
        </w:rPr>
      </w:pPr>
    </w:p>
    <w:p w14:paraId="14414EC1" w14:textId="77777777" w:rsidR="00AB79E0" w:rsidRPr="00560B06" w:rsidRDefault="00AB79E0" w:rsidP="00560B06">
      <w:pPr>
        <w:spacing w:line="276" w:lineRule="auto"/>
        <w:jc w:val="both"/>
      </w:pPr>
    </w:p>
    <w:p w14:paraId="7913CC12" w14:textId="2876F5F7" w:rsidR="00261DA4" w:rsidRPr="00560B06" w:rsidRDefault="00AB79E0" w:rsidP="00560B06">
      <w:pPr>
        <w:spacing w:line="276" w:lineRule="auto"/>
        <w:jc w:val="center"/>
      </w:pPr>
      <w:r w:rsidRPr="00560B06">
        <w:t xml:space="preserve">Merci d’adresser votre lettre de motivation et CV à Monsieur le Maire, 16 rue Gambetta, CS 80330, 78800 Houilles ou par mail : </w:t>
      </w:r>
      <w:hyperlink r:id="rId8" w:history="1">
        <w:r w:rsidRPr="00560B06">
          <w:rPr>
            <w:rStyle w:val="Lienhypertexte"/>
          </w:rPr>
          <w:t>emploi@ville-houilles.fr</w:t>
        </w:r>
      </w:hyperlink>
    </w:p>
    <w:sectPr w:rsidR="00261DA4" w:rsidRPr="00560B06" w:rsidSect="0018723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0F535" w14:textId="77777777" w:rsidR="00E55B07" w:rsidRDefault="00E55B07" w:rsidP="00DF5CBA">
      <w:r>
        <w:separator/>
      </w:r>
    </w:p>
  </w:endnote>
  <w:endnote w:type="continuationSeparator" w:id="0">
    <w:p w14:paraId="5CA18223" w14:textId="77777777" w:rsidR="00E55B07" w:rsidRDefault="00E55B07" w:rsidP="00DF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8B69E" w14:textId="77777777" w:rsidR="00E55B07" w:rsidRDefault="00E55B07" w:rsidP="00DF5CBA">
      <w:r>
        <w:separator/>
      </w:r>
    </w:p>
  </w:footnote>
  <w:footnote w:type="continuationSeparator" w:id="0">
    <w:p w14:paraId="0214D522" w14:textId="77777777" w:rsidR="00E55B07" w:rsidRDefault="00E55B07" w:rsidP="00DF5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3A65" w14:textId="77777777" w:rsidR="00E76B58" w:rsidRDefault="00E76B58">
    <w:pPr>
      <w:pStyle w:val="En-tte"/>
    </w:pPr>
  </w:p>
  <w:p w14:paraId="4CBEE9D1" w14:textId="77777777" w:rsidR="00E76B58" w:rsidRDefault="00E76B58" w:rsidP="00AD7482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4940E7" wp14:editId="1072D67A">
          <wp:simplePos x="0" y="0"/>
          <wp:positionH relativeFrom="column">
            <wp:posOffset>2519680</wp:posOffset>
          </wp:positionH>
          <wp:positionV relativeFrom="paragraph">
            <wp:posOffset>127635</wp:posOffset>
          </wp:positionV>
          <wp:extent cx="790575" cy="848800"/>
          <wp:effectExtent l="0" t="0" r="0" b="8890"/>
          <wp:wrapNone/>
          <wp:docPr id="3" name="Image 3" descr="H:\9 - Communication\blason&amp;Logos\BLASON VILLE\Embl Houilles texte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9 - Communication\blason&amp;Logos\BLASON VILLE\Embl Houilles texte+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707"/>
                  <a:stretch/>
                </pic:blipFill>
                <pic:spPr bwMode="auto">
                  <a:xfrm>
                    <a:off x="0" y="0"/>
                    <a:ext cx="790575" cy="84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D9C38C2" wp14:editId="0BE7F56D">
          <wp:extent cx="1193016" cy="1200150"/>
          <wp:effectExtent l="0" t="0" r="762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90" cy="120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EBD"/>
    <w:multiLevelType w:val="hybridMultilevel"/>
    <w:tmpl w:val="B5B42760"/>
    <w:lvl w:ilvl="0" w:tplc="AFD65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5CC2"/>
    <w:multiLevelType w:val="hybridMultilevel"/>
    <w:tmpl w:val="83B2BC1E"/>
    <w:lvl w:ilvl="0" w:tplc="2096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918B4"/>
    <w:multiLevelType w:val="hybridMultilevel"/>
    <w:tmpl w:val="B63827A8"/>
    <w:lvl w:ilvl="0" w:tplc="AFD65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C7166"/>
    <w:multiLevelType w:val="hybridMultilevel"/>
    <w:tmpl w:val="3A38F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FA3958"/>
    <w:multiLevelType w:val="hybridMultilevel"/>
    <w:tmpl w:val="7012F00A"/>
    <w:lvl w:ilvl="0" w:tplc="60DC5B7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F96F19"/>
    <w:multiLevelType w:val="hybridMultilevel"/>
    <w:tmpl w:val="E8080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3A58B6"/>
    <w:multiLevelType w:val="hybridMultilevel"/>
    <w:tmpl w:val="273C6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92506F"/>
    <w:multiLevelType w:val="hybridMultilevel"/>
    <w:tmpl w:val="DAFA5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1888765">
    <w:abstractNumId w:val="4"/>
  </w:num>
  <w:num w:numId="2" w16cid:durableId="7344780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443068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661328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90624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3309159">
    <w:abstractNumId w:val="1"/>
  </w:num>
  <w:num w:numId="7" w16cid:durableId="1904371630">
    <w:abstractNumId w:val="2"/>
  </w:num>
  <w:num w:numId="8" w16cid:durableId="1378121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6DF"/>
    <w:rsid w:val="00001C4E"/>
    <w:rsid w:val="00007E9E"/>
    <w:rsid w:val="00025A61"/>
    <w:rsid w:val="00053AFB"/>
    <w:rsid w:val="00053E9E"/>
    <w:rsid w:val="0006428A"/>
    <w:rsid w:val="00087A20"/>
    <w:rsid w:val="000927EA"/>
    <w:rsid w:val="000A0A9C"/>
    <w:rsid w:val="000A4B3D"/>
    <w:rsid w:val="000A6F55"/>
    <w:rsid w:val="000D211B"/>
    <w:rsid w:val="000D23DC"/>
    <w:rsid w:val="000E3592"/>
    <w:rsid w:val="000E5BA4"/>
    <w:rsid w:val="000E7D66"/>
    <w:rsid w:val="000F17E0"/>
    <w:rsid w:val="00111A5E"/>
    <w:rsid w:val="0011728F"/>
    <w:rsid w:val="00120F8D"/>
    <w:rsid w:val="001222F5"/>
    <w:rsid w:val="00125316"/>
    <w:rsid w:val="001278C5"/>
    <w:rsid w:val="001300F1"/>
    <w:rsid w:val="00135481"/>
    <w:rsid w:val="00140E67"/>
    <w:rsid w:val="001464D1"/>
    <w:rsid w:val="00165470"/>
    <w:rsid w:val="00175A35"/>
    <w:rsid w:val="00175A43"/>
    <w:rsid w:val="001816DF"/>
    <w:rsid w:val="00187236"/>
    <w:rsid w:val="00194057"/>
    <w:rsid w:val="001A1DF3"/>
    <w:rsid w:val="001B270D"/>
    <w:rsid w:val="001B3108"/>
    <w:rsid w:val="001B6CC0"/>
    <w:rsid w:val="001C5544"/>
    <w:rsid w:val="001E2BFB"/>
    <w:rsid w:val="001F7650"/>
    <w:rsid w:val="0020653A"/>
    <w:rsid w:val="00210A17"/>
    <w:rsid w:val="0024042E"/>
    <w:rsid w:val="00241B3F"/>
    <w:rsid w:val="00256F5E"/>
    <w:rsid w:val="00260F8F"/>
    <w:rsid w:val="00261DA4"/>
    <w:rsid w:val="0027448D"/>
    <w:rsid w:val="00284989"/>
    <w:rsid w:val="00285667"/>
    <w:rsid w:val="00295513"/>
    <w:rsid w:val="002A6D46"/>
    <w:rsid w:val="002D3758"/>
    <w:rsid w:val="002E3EF1"/>
    <w:rsid w:val="002E4B20"/>
    <w:rsid w:val="002E5AED"/>
    <w:rsid w:val="00313520"/>
    <w:rsid w:val="00323C52"/>
    <w:rsid w:val="0033178F"/>
    <w:rsid w:val="0033726C"/>
    <w:rsid w:val="0034261C"/>
    <w:rsid w:val="00342ACF"/>
    <w:rsid w:val="003502F7"/>
    <w:rsid w:val="00355AF1"/>
    <w:rsid w:val="003573F5"/>
    <w:rsid w:val="00361F0E"/>
    <w:rsid w:val="00381E99"/>
    <w:rsid w:val="00391141"/>
    <w:rsid w:val="00395366"/>
    <w:rsid w:val="00397C6C"/>
    <w:rsid w:val="003A01EC"/>
    <w:rsid w:val="003A3A09"/>
    <w:rsid w:val="003B7EC5"/>
    <w:rsid w:val="003C1DA0"/>
    <w:rsid w:val="003D75A6"/>
    <w:rsid w:val="003E288B"/>
    <w:rsid w:val="003F7327"/>
    <w:rsid w:val="004006A6"/>
    <w:rsid w:val="0040610F"/>
    <w:rsid w:val="00412237"/>
    <w:rsid w:val="004322FF"/>
    <w:rsid w:val="00433721"/>
    <w:rsid w:val="00435645"/>
    <w:rsid w:val="00435FCC"/>
    <w:rsid w:val="00453137"/>
    <w:rsid w:val="00453283"/>
    <w:rsid w:val="0045533C"/>
    <w:rsid w:val="00460A75"/>
    <w:rsid w:val="004823B0"/>
    <w:rsid w:val="00486309"/>
    <w:rsid w:val="00487DE3"/>
    <w:rsid w:val="00491BF7"/>
    <w:rsid w:val="004A0955"/>
    <w:rsid w:val="004B1255"/>
    <w:rsid w:val="004B503B"/>
    <w:rsid w:val="004B683C"/>
    <w:rsid w:val="004C1D46"/>
    <w:rsid w:val="004C2DF9"/>
    <w:rsid w:val="004D23A0"/>
    <w:rsid w:val="004E07E8"/>
    <w:rsid w:val="004E3A6F"/>
    <w:rsid w:val="004E6846"/>
    <w:rsid w:val="004E78CA"/>
    <w:rsid w:val="004F46E9"/>
    <w:rsid w:val="00530599"/>
    <w:rsid w:val="00530C9A"/>
    <w:rsid w:val="00555A19"/>
    <w:rsid w:val="00560B06"/>
    <w:rsid w:val="00563E66"/>
    <w:rsid w:val="00570F82"/>
    <w:rsid w:val="005877BC"/>
    <w:rsid w:val="00591F02"/>
    <w:rsid w:val="00592CEE"/>
    <w:rsid w:val="00594E0D"/>
    <w:rsid w:val="005B3941"/>
    <w:rsid w:val="005B7D14"/>
    <w:rsid w:val="005D4FD8"/>
    <w:rsid w:val="005E02DC"/>
    <w:rsid w:val="005E0E05"/>
    <w:rsid w:val="006018C5"/>
    <w:rsid w:val="006020F8"/>
    <w:rsid w:val="00611499"/>
    <w:rsid w:val="00612A17"/>
    <w:rsid w:val="006134E7"/>
    <w:rsid w:val="00615CB6"/>
    <w:rsid w:val="006207E0"/>
    <w:rsid w:val="00632E4C"/>
    <w:rsid w:val="00636F75"/>
    <w:rsid w:val="006407F0"/>
    <w:rsid w:val="00642E83"/>
    <w:rsid w:val="00643BC6"/>
    <w:rsid w:val="006466E0"/>
    <w:rsid w:val="00650FB6"/>
    <w:rsid w:val="00654CCC"/>
    <w:rsid w:val="006607C6"/>
    <w:rsid w:val="00681A8A"/>
    <w:rsid w:val="00681D88"/>
    <w:rsid w:val="00687771"/>
    <w:rsid w:val="00690B4E"/>
    <w:rsid w:val="00690B7C"/>
    <w:rsid w:val="00695BF1"/>
    <w:rsid w:val="00696210"/>
    <w:rsid w:val="006A4A2F"/>
    <w:rsid w:val="006B7714"/>
    <w:rsid w:val="006C5D08"/>
    <w:rsid w:val="006D07C9"/>
    <w:rsid w:val="006D2C11"/>
    <w:rsid w:val="006D566D"/>
    <w:rsid w:val="006D61A1"/>
    <w:rsid w:val="006E03D5"/>
    <w:rsid w:val="0071315C"/>
    <w:rsid w:val="00713CA9"/>
    <w:rsid w:val="00714775"/>
    <w:rsid w:val="00720AA7"/>
    <w:rsid w:val="0072290E"/>
    <w:rsid w:val="00727965"/>
    <w:rsid w:val="00732C4A"/>
    <w:rsid w:val="00736CC5"/>
    <w:rsid w:val="0074031D"/>
    <w:rsid w:val="00743371"/>
    <w:rsid w:val="007456FC"/>
    <w:rsid w:val="007501DA"/>
    <w:rsid w:val="00755A07"/>
    <w:rsid w:val="0076205F"/>
    <w:rsid w:val="00780E01"/>
    <w:rsid w:val="00790625"/>
    <w:rsid w:val="007A306F"/>
    <w:rsid w:val="007A4D45"/>
    <w:rsid w:val="007A73E4"/>
    <w:rsid w:val="007A7B6D"/>
    <w:rsid w:val="007B1C64"/>
    <w:rsid w:val="007C6EE1"/>
    <w:rsid w:val="007D4512"/>
    <w:rsid w:val="007D4EA3"/>
    <w:rsid w:val="008078EB"/>
    <w:rsid w:val="00811AFD"/>
    <w:rsid w:val="0081325F"/>
    <w:rsid w:val="00815776"/>
    <w:rsid w:val="008203B0"/>
    <w:rsid w:val="00834487"/>
    <w:rsid w:val="0083725D"/>
    <w:rsid w:val="00837B64"/>
    <w:rsid w:val="00841AED"/>
    <w:rsid w:val="00865D59"/>
    <w:rsid w:val="008704FB"/>
    <w:rsid w:val="00873206"/>
    <w:rsid w:val="00887D9B"/>
    <w:rsid w:val="00891A53"/>
    <w:rsid w:val="008A02D7"/>
    <w:rsid w:val="008A06DC"/>
    <w:rsid w:val="008B3C01"/>
    <w:rsid w:val="008C3807"/>
    <w:rsid w:val="008D5423"/>
    <w:rsid w:val="008E3A13"/>
    <w:rsid w:val="009005C6"/>
    <w:rsid w:val="009042AB"/>
    <w:rsid w:val="0091744E"/>
    <w:rsid w:val="00923052"/>
    <w:rsid w:val="0092443E"/>
    <w:rsid w:val="009378F3"/>
    <w:rsid w:val="00943884"/>
    <w:rsid w:val="00953F65"/>
    <w:rsid w:val="0096137D"/>
    <w:rsid w:val="00963AB0"/>
    <w:rsid w:val="00973241"/>
    <w:rsid w:val="00980F86"/>
    <w:rsid w:val="00994AAC"/>
    <w:rsid w:val="00994DF9"/>
    <w:rsid w:val="009A26C9"/>
    <w:rsid w:val="009A4DCE"/>
    <w:rsid w:val="009A743F"/>
    <w:rsid w:val="009B2662"/>
    <w:rsid w:val="009D04A1"/>
    <w:rsid w:val="009D3879"/>
    <w:rsid w:val="009D7F19"/>
    <w:rsid w:val="009F3744"/>
    <w:rsid w:val="009F3DB7"/>
    <w:rsid w:val="009F7992"/>
    <w:rsid w:val="00A005C0"/>
    <w:rsid w:val="00A11B1C"/>
    <w:rsid w:val="00A22753"/>
    <w:rsid w:val="00A25B18"/>
    <w:rsid w:val="00A26759"/>
    <w:rsid w:val="00A27887"/>
    <w:rsid w:val="00A3153A"/>
    <w:rsid w:val="00A40279"/>
    <w:rsid w:val="00A47ABD"/>
    <w:rsid w:val="00A47B92"/>
    <w:rsid w:val="00A61EF5"/>
    <w:rsid w:val="00A6205D"/>
    <w:rsid w:val="00A656B3"/>
    <w:rsid w:val="00A66C8C"/>
    <w:rsid w:val="00A70474"/>
    <w:rsid w:val="00A71719"/>
    <w:rsid w:val="00A73A2C"/>
    <w:rsid w:val="00A91D60"/>
    <w:rsid w:val="00AA31FC"/>
    <w:rsid w:val="00AA7D47"/>
    <w:rsid w:val="00AB1CE5"/>
    <w:rsid w:val="00AB4536"/>
    <w:rsid w:val="00AB79E0"/>
    <w:rsid w:val="00AD7482"/>
    <w:rsid w:val="00AF578F"/>
    <w:rsid w:val="00B13A9E"/>
    <w:rsid w:val="00B246F0"/>
    <w:rsid w:val="00B25776"/>
    <w:rsid w:val="00B26188"/>
    <w:rsid w:val="00B26A01"/>
    <w:rsid w:val="00B40DF2"/>
    <w:rsid w:val="00B43CBC"/>
    <w:rsid w:val="00B83325"/>
    <w:rsid w:val="00B8608B"/>
    <w:rsid w:val="00B91617"/>
    <w:rsid w:val="00B95964"/>
    <w:rsid w:val="00B97F17"/>
    <w:rsid w:val="00BA2433"/>
    <w:rsid w:val="00BA46B4"/>
    <w:rsid w:val="00BA4A42"/>
    <w:rsid w:val="00BC1F0A"/>
    <w:rsid w:val="00BC52D5"/>
    <w:rsid w:val="00BC67E1"/>
    <w:rsid w:val="00BD4149"/>
    <w:rsid w:val="00BD5632"/>
    <w:rsid w:val="00BE1E0F"/>
    <w:rsid w:val="00BE6B03"/>
    <w:rsid w:val="00BF2153"/>
    <w:rsid w:val="00BF5F92"/>
    <w:rsid w:val="00C00D59"/>
    <w:rsid w:val="00C15286"/>
    <w:rsid w:val="00C206CF"/>
    <w:rsid w:val="00C32602"/>
    <w:rsid w:val="00C614EF"/>
    <w:rsid w:val="00C70A3A"/>
    <w:rsid w:val="00C760CD"/>
    <w:rsid w:val="00C81B6E"/>
    <w:rsid w:val="00C83118"/>
    <w:rsid w:val="00C84088"/>
    <w:rsid w:val="00C855E8"/>
    <w:rsid w:val="00C858F4"/>
    <w:rsid w:val="00C968B9"/>
    <w:rsid w:val="00CB5A61"/>
    <w:rsid w:val="00CB7AFB"/>
    <w:rsid w:val="00CC2F44"/>
    <w:rsid w:val="00CD24BB"/>
    <w:rsid w:val="00CD54D1"/>
    <w:rsid w:val="00CD65C9"/>
    <w:rsid w:val="00CE3A9B"/>
    <w:rsid w:val="00CE457D"/>
    <w:rsid w:val="00CE609F"/>
    <w:rsid w:val="00CF5F52"/>
    <w:rsid w:val="00CF7361"/>
    <w:rsid w:val="00D03873"/>
    <w:rsid w:val="00D20D54"/>
    <w:rsid w:val="00D55DD5"/>
    <w:rsid w:val="00D6422B"/>
    <w:rsid w:val="00D65704"/>
    <w:rsid w:val="00D6571C"/>
    <w:rsid w:val="00D662B6"/>
    <w:rsid w:val="00D743CF"/>
    <w:rsid w:val="00D76083"/>
    <w:rsid w:val="00D76BF4"/>
    <w:rsid w:val="00D81C2E"/>
    <w:rsid w:val="00D865C9"/>
    <w:rsid w:val="00D93B56"/>
    <w:rsid w:val="00DB1ED3"/>
    <w:rsid w:val="00DB4B23"/>
    <w:rsid w:val="00DE0529"/>
    <w:rsid w:val="00DE56B0"/>
    <w:rsid w:val="00DE7D6F"/>
    <w:rsid w:val="00DF5CBA"/>
    <w:rsid w:val="00E035D0"/>
    <w:rsid w:val="00E13121"/>
    <w:rsid w:val="00E1554E"/>
    <w:rsid w:val="00E225CD"/>
    <w:rsid w:val="00E23C17"/>
    <w:rsid w:val="00E24EE0"/>
    <w:rsid w:val="00E361E9"/>
    <w:rsid w:val="00E426BC"/>
    <w:rsid w:val="00E53001"/>
    <w:rsid w:val="00E533B5"/>
    <w:rsid w:val="00E55B07"/>
    <w:rsid w:val="00E64E9C"/>
    <w:rsid w:val="00E72914"/>
    <w:rsid w:val="00E76B58"/>
    <w:rsid w:val="00E76B79"/>
    <w:rsid w:val="00E84E38"/>
    <w:rsid w:val="00E90A6B"/>
    <w:rsid w:val="00EA4CDC"/>
    <w:rsid w:val="00EB03A2"/>
    <w:rsid w:val="00EB297F"/>
    <w:rsid w:val="00EB7FC8"/>
    <w:rsid w:val="00EC15B2"/>
    <w:rsid w:val="00EC2409"/>
    <w:rsid w:val="00ED2BF9"/>
    <w:rsid w:val="00EE3934"/>
    <w:rsid w:val="00EF3CA8"/>
    <w:rsid w:val="00EF4171"/>
    <w:rsid w:val="00EF5866"/>
    <w:rsid w:val="00F03E61"/>
    <w:rsid w:val="00F124CE"/>
    <w:rsid w:val="00F2091E"/>
    <w:rsid w:val="00F2125E"/>
    <w:rsid w:val="00F23AF9"/>
    <w:rsid w:val="00F247B5"/>
    <w:rsid w:val="00F24829"/>
    <w:rsid w:val="00F278F8"/>
    <w:rsid w:val="00F43209"/>
    <w:rsid w:val="00F4381B"/>
    <w:rsid w:val="00F532A0"/>
    <w:rsid w:val="00F71BC8"/>
    <w:rsid w:val="00F7734D"/>
    <w:rsid w:val="00FA708D"/>
    <w:rsid w:val="00FC0534"/>
    <w:rsid w:val="00FC42D4"/>
    <w:rsid w:val="00FC6ADF"/>
    <w:rsid w:val="00FC7B9A"/>
    <w:rsid w:val="00FD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9EDCF05"/>
  <w15:docId w15:val="{9832529A-1441-4046-910B-3429163B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A22753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Arial" w:hAnsi="Arial" w:cs="Arial"/>
      <w:b/>
      <w:iCs/>
      <w:szCs w:val="20"/>
      <w:u w:val="singl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A22753"/>
    <w:pPr>
      <w:keepNext/>
      <w:overflowPunct w:val="0"/>
      <w:autoSpaceDE w:val="0"/>
      <w:autoSpaceDN w:val="0"/>
      <w:adjustRightInd w:val="0"/>
      <w:ind w:left="3686" w:right="-709" w:hanging="3686"/>
      <w:jc w:val="both"/>
      <w:outlineLvl w:val="3"/>
    </w:pPr>
    <w:rPr>
      <w:rFonts w:ascii="Arial" w:hAnsi="Arial" w:cs="Arial"/>
      <w:b/>
      <w:iCs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F5C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5CBA"/>
    <w:rPr>
      <w:sz w:val="24"/>
      <w:szCs w:val="24"/>
    </w:rPr>
  </w:style>
  <w:style w:type="paragraph" w:styleId="Pieddepage">
    <w:name w:val="footer"/>
    <w:basedOn w:val="Normal"/>
    <w:link w:val="PieddepageCar"/>
    <w:rsid w:val="00DF5C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F5CBA"/>
    <w:rPr>
      <w:sz w:val="24"/>
      <w:szCs w:val="24"/>
    </w:rPr>
  </w:style>
  <w:style w:type="paragraph" w:styleId="Textedebulles">
    <w:name w:val="Balloon Text"/>
    <w:basedOn w:val="Normal"/>
    <w:link w:val="TextedebullesCar"/>
    <w:rsid w:val="00DF5C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5CB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261DA4"/>
    <w:rPr>
      <w:color w:val="0000FF" w:themeColor="hyperlink"/>
      <w:u w:val="single"/>
    </w:rPr>
  </w:style>
  <w:style w:type="paragraph" w:styleId="NormalWeb">
    <w:name w:val="Normal (Web)"/>
    <w:basedOn w:val="Normal"/>
    <w:rsid w:val="001A1DF3"/>
    <w:pPr>
      <w:spacing w:before="100" w:beforeAutospacing="1" w:after="100" w:afterAutospacing="1"/>
    </w:pPr>
  </w:style>
  <w:style w:type="character" w:customStyle="1" w:styleId="Titre3Car">
    <w:name w:val="Titre 3 Car"/>
    <w:basedOn w:val="Policepardfaut"/>
    <w:link w:val="Titre3"/>
    <w:semiHidden/>
    <w:rsid w:val="00A22753"/>
    <w:rPr>
      <w:rFonts w:ascii="Arial" w:hAnsi="Arial" w:cs="Arial"/>
      <w:b/>
      <w:iCs/>
      <w:sz w:val="24"/>
      <w:u w:val="single"/>
    </w:rPr>
  </w:style>
  <w:style w:type="character" w:customStyle="1" w:styleId="Titre4Car">
    <w:name w:val="Titre 4 Car"/>
    <w:basedOn w:val="Policepardfaut"/>
    <w:link w:val="Titre4"/>
    <w:semiHidden/>
    <w:rsid w:val="00A22753"/>
    <w:rPr>
      <w:rFonts w:ascii="Arial" w:hAnsi="Arial" w:cs="Arial"/>
      <w:b/>
      <w:iCs/>
      <w:sz w:val="28"/>
      <w:u w:val="single"/>
    </w:rPr>
  </w:style>
  <w:style w:type="paragraph" w:styleId="Titre">
    <w:name w:val="Title"/>
    <w:basedOn w:val="Normal"/>
    <w:link w:val="TitreCar"/>
    <w:qFormat/>
    <w:rsid w:val="00FC6ADF"/>
    <w:pPr>
      <w:tabs>
        <w:tab w:val="left" w:pos="5670"/>
      </w:tabs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u w:val="single"/>
    </w:rPr>
  </w:style>
  <w:style w:type="character" w:customStyle="1" w:styleId="TitreCar">
    <w:name w:val="Titre Car"/>
    <w:basedOn w:val="Policepardfaut"/>
    <w:link w:val="Titre"/>
    <w:rsid w:val="00FC6ADF"/>
    <w:rPr>
      <w:b/>
      <w:sz w:val="24"/>
      <w:u w:val="single"/>
    </w:rPr>
  </w:style>
  <w:style w:type="character" w:styleId="lev">
    <w:name w:val="Strong"/>
    <w:basedOn w:val="Policepardfaut"/>
    <w:qFormat/>
    <w:rsid w:val="00B83325"/>
    <w:rPr>
      <w:b/>
      <w:bCs/>
    </w:rPr>
  </w:style>
  <w:style w:type="character" w:styleId="Accentuation">
    <w:name w:val="Emphasis"/>
    <w:basedOn w:val="Policepardfaut"/>
    <w:uiPriority w:val="20"/>
    <w:qFormat/>
    <w:rsid w:val="00B83325"/>
    <w:rPr>
      <w:i/>
      <w:iCs/>
    </w:rPr>
  </w:style>
  <w:style w:type="paragraph" w:styleId="Paragraphedeliste">
    <w:name w:val="List Paragraph"/>
    <w:basedOn w:val="Normal"/>
    <w:uiPriority w:val="34"/>
    <w:qFormat/>
    <w:rsid w:val="00CD54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loi@ville-houill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856B-5238-45DB-B1EB-B09C79C3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55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C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du réseau ORCDOM</dc:creator>
  <cp:lastModifiedBy>RASNEUR Eva</cp:lastModifiedBy>
  <cp:revision>5</cp:revision>
  <dcterms:created xsi:type="dcterms:W3CDTF">2022-04-12T11:44:00Z</dcterms:created>
  <dcterms:modified xsi:type="dcterms:W3CDTF">2022-04-27T14:08:00Z</dcterms:modified>
</cp:coreProperties>
</file>